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D19E" w14:textId="77777777" w:rsidR="00F6192E" w:rsidRPr="00093C6A" w:rsidRDefault="00F6192E" w:rsidP="00F619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ฟอร์มที่ 4 </w:t>
      </w:r>
    </w:p>
    <w:p w14:paraId="412B6614" w14:textId="77777777" w:rsidR="00F6192E" w:rsidRPr="00093C6A" w:rsidRDefault="00F6192E" w:rsidP="00F6192E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หมวด 7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กณฑ์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PMQA 2562)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634"/>
        <w:gridCol w:w="274"/>
        <w:gridCol w:w="772"/>
        <w:gridCol w:w="136"/>
        <w:gridCol w:w="912"/>
        <w:gridCol w:w="1356"/>
      </w:tblGrid>
      <w:tr w:rsidR="001B0F3F" w:rsidRPr="00093C6A" w14:paraId="6B6841DF" w14:textId="77777777" w:rsidTr="00204315">
        <w:trPr>
          <w:trHeight w:val="255"/>
          <w:tblHeader/>
        </w:trPr>
        <w:tc>
          <w:tcPr>
            <w:tcW w:w="5000" w:type="pct"/>
            <w:gridSpan w:val="11"/>
            <w:noWrap/>
            <w:vAlign w:val="center"/>
            <w:hideMark/>
          </w:tcPr>
          <w:p w14:paraId="691F28AC" w14:textId="502CF918" w:rsidR="001B0F3F" w:rsidRPr="00093C6A" w:rsidRDefault="001B0F3F" w:rsidP="001B0F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  </w:t>
            </w:r>
            <w:r w:rsidRPr="00093C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การดำเนินการ (ระบุตัวชี้วัดในแต่ละม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9E08A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 ไม่เกิน 10 ตัวชี้วัด)</w:t>
            </w:r>
          </w:p>
        </w:tc>
      </w:tr>
      <w:tr w:rsidR="001B0F3F" w:rsidRPr="00093C6A" w14:paraId="2B24C28D" w14:textId="77777777" w:rsidTr="00204315">
        <w:trPr>
          <w:trHeight w:val="255"/>
        </w:trPr>
        <w:tc>
          <w:tcPr>
            <w:tcW w:w="5000" w:type="pct"/>
            <w:gridSpan w:val="11"/>
            <w:shd w:val="clear" w:color="auto" w:fill="00598E"/>
            <w:noWrap/>
            <w:vAlign w:val="center"/>
          </w:tcPr>
          <w:p w14:paraId="1502E556" w14:textId="2005FA18" w:rsidR="001B0F3F" w:rsidRPr="00204315" w:rsidRDefault="001B0F3F" w:rsidP="001B0F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2043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7.1 ผลลัพธ์ด้านประสิทธิผลและการบรรลุพันธกิจ</w:t>
            </w:r>
          </w:p>
        </w:tc>
      </w:tr>
      <w:tr w:rsidR="00066B8D" w:rsidRPr="00093C6A" w14:paraId="708AD0A1" w14:textId="77777777" w:rsidTr="007E1295">
        <w:trPr>
          <w:trHeight w:val="326"/>
        </w:trPr>
        <w:tc>
          <w:tcPr>
            <w:tcW w:w="908" w:type="pct"/>
            <w:vMerge w:val="restart"/>
            <w:shd w:val="clear" w:color="auto" w:fill="5EA5E1"/>
            <w:noWrap/>
            <w:vAlign w:val="center"/>
          </w:tcPr>
          <w:p w14:paraId="1E558EFA" w14:textId="60199A8D" w:rsidR="00066B8D" w:rsidRPr="0020431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2655FF51" w14:textId="5463A1AF" w:rsidR="00066B8D" w:rsidRPr="0020431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535ACB4F" w14:textId="0EA7551C" w:rsidR="00066B8D" w:rsidRPr="0020431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5D368245" w14:textId="15C08FDD" w:rsidR="00066B8D" w:rsidRPr="004A4E5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F30727A" w14:textId="6D940F35" w:rsidR="00066B8D" w:rsidRPr="004A4E5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4E5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5"/>
            <w:shd w:val="clear" w:color="auto" w:fill="5EA5E1"/>
            <w:vAlign w:val="center"/>
          </w:tcPr>
          <w:p w14:paraId="3FF8369C" w14:textId="1DFF5C16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4BD2C98C" w14:textId="55A1B29F" w:rsidR="00066B8D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359C" w:rsidRPr="00093C6A" w14:paraId="792FC36C" w14:textId="77777777" w:rsidTr="007E1295">
        <w:trPr>
          <w:trHeight w:val="326"/>
        </w:trPr>
        <w:tc>
          <w:tcPr>
            <w:tcW w:w="908" w:type="pct"/>
            <w:vMerge/>
            <w:shd w:val="clear" w:color="auto" w:fill="5EA5E1"/>
            <w:noWrap/>
            <w:vAlign w:val="center"/>
          </w:tcPr>
          <w:p w14:paraId="26BFF990" w14:textId="77777777" w:rsidR="006F359C" w:rsidRPr="00204315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5" w:type="pct"/>
            <w:vMerge/>
            <w:shd w:val="clear" w:color="auto" w:fill="5EA5E1"/>
            <w:vAlign w:val="center"/>
          </w:tcPr>
          <w:p w14:paraId="619561CD" w14:textId="77777777" w:rsidR="006F359C" w:rsidRPr="00204315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vMerge/>
            <w:shd w:val="clear" w:color="auto" w:fill="5EA5E1"/>
            <w:vAlign w:val="center"/>
          </w:tcPr>
          <w:p w14:paraId="2DD5C52F" w14:textId="74AB1018" w:rsidR="006F359C" w:rsidRPr="00204315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" w:type="pct"/>
            <w:vMerge/>
            <w:shd w:val="clear" w:color="auto" w:fill="5EA5E1"/>
            <w:vAlign w:val="center"/>
          </w:tcPr>
          <w:p w14:paraId="7CFA5491" w14:textId="77777777" w:rsidR="006F359C" w:rsidRPr="00204315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0" w:type="pct"/>
            <w:vMerge/>
            <w:shd w:val="clear" w:color="auto" w:fill="5EA5E1"/>
            <w:vAlign w:val="center"/>
          </w:tcPr>
          <w:p w14:paraId="2A8B3D3B" w14:textId="77777777" w:rsidR="006F359C" w:rsidRPr="00204315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727E229F" w14:textId="687C86BD" w:rsidR="006F359C" w:rsidRPr="00F14658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6C032678" w14:textId="0D83164C" w:rsidR="006F359C" w:rsidRPr="00F14658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3AB8D255" w14:textId="78FB1EBF" w:rsidR="006F359C" w:rsidRPr="00F14658" w:rsidRDefault="006F359C" w:rsidP="002043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  <w:shd w:val="clear" w:color="auto" w:fill="5EA5E1"/>
            <w:vAlign w:val="center"/>
          </w:tcPr>
          <w:p w14:paraId="5F69CECF" w14:textId="77777777" w:rsidR="006F359C" w:rsidRDefault="006F359C" w:rsidP="002043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0F3F" w:rsidRPr="00093C6A" w14:paraId="7B93583D" w14:textId="77777777" w:rsidTr="00667486">
        <w:trPr>
          <w:trHeight w:val="20"/>
        </w:trPr>
        <w:tc>
          <w:tcPr>
            <w:tcW w:w="5000" w:type="pct"/>
            <w:gridSpan w:val="11"/>
            <w:shd w:val="clear" w:color="auto" w:fill="DDF0FF"/>
            <w:hideMark/>
          </w:tcPr>
          <w:p w14:paraId="5D4001D6" w14:textId="1FE82092" w:rsidR="001B0F3F" w:rsidRPr="00093C6A" w:rsidRDefault="001B0F3F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ผลิตและการบริการตามพันธกิจหลักของส่วนราชการ</w:t>
            </w:r>
          </w:p>
        </w:tc>
      </w:tr>
      <w:tr w:rsidR="006F359C" w:rsidRPr="00093C6A" w14:paraId="10A27E09" w14:textId="77777777" w:rsidTr="007E1295">
        <w:trPr>
          <w:trHeight w:val="20"/>
        </w:trPr>
        <w:tc>
          <w:tcPr>
            <w:tcW w:w="908" w:type="pct"/>
            <w:hideMark/>
          </w:tcPr>
          <w:p w14:paraId="50E168C2" w14:textId="3C45EA68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1.</w:t>
            </w:r>
            <w:r w:rsidRPr="00667486">
              <w:rPr>
                <w:rFonts w:ascii="TH SarabunPSK" w:eastAsia="Times New Roman" w:hAnsi="TH SarabunPSK" w:cs="TH SarabunPSK"/>
                <w:sz w:val="28"/>
              </w:rPr>
              <w:t>1.1</w:t>
            </w: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ชื่อตัวชี้วัด</w:t>
            </w:r>
          </w:p>
        </w:tc>
        <w:tc>
          <w:tcPr>
            <w:tcW w:w="685" w:type="pct"/>
            <w:hideMark/>
          </w:tcPr>
          <w:p w14:paraId="17904F51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7" w:type="pct"/>
          </w:tcPr>
          <w:p w14:paraId="55392914" w14:textId="044649F8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CE9CBE5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727CC15A" w14:textId="176D3FE6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  <w:hideMark/>
          </w:tcPr>
          <w:p w14:paraId="37128299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5C28E672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0D2B3233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7" w:type="pct"/>
          </w:tcPr>
          <w:p w14:paraId="281D8C77" w14:textId="1645C1DE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B0F3F" w:rsidRPr="00093C6A" w14:paraId="06FBCA71" w14:textId="77777777" w:rsidTr="00667486">
        <w:trPr>
          <w:trHeight w:val="20"/>
        </w:trPr>
        <w:tc>
          <w:tcPr>
            <w:tcW w:w="5000" w:type="pct"/>
            <w:gridSpan w:val="11"/>
            <w:shd w:val="clear" w:color="auto" w:fill="DDF0FF"/>
            <w:vAlign w:val="center"/>
            <w:hideMark/>
          </w:tcPr>
          <w:p w14:paraId="7051A38A" w14:textId="54FC84FA" w:rsidR="001B0F3F" w:rsidRPr="00093C6A" w:rsidRDefault="001B0F3F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ยุทธศาสตร์ไปปฏิบัติ</w:t>
            </w:r>
          </w:p>
        </w:tc>
      </w:tr>
      <w:tr w:rsidR="006F359C" w:rsidRPr="00093C6A" w14:paraId="5D37331D" w14:textId="77777777" w:rsidTr="007E1295">
        <w:trPr>
          <w:trHeight w:val="20"/>
        </w:trPr>
        <w:tc>
          <w:tcPr>
            <w:tcW w:w="908" w:type="pct"/>
            <w:hideMark/>
          </w:tcPr>
          <w:p w14:paraId="0491F459" w14:textId="1C8A936A" w:rsidR="006F359C" w:rsidRPr="00667486" w:rsidRDefault="006F359C" w:rsidP="001B0F3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1.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2.1 ชื่อตัวชี้วัด</w:t>
            </w:r>
          </w:p>
        </w:tc>
        <w:tc>
          <w:tcPr>
            <w:tcW w:w="685" w:type="pct"/>
          </w:tcPr>
          <w:p w14:paraId="2D02C468" w14:textId="77777777" w:rsidR="006F359C" w:rsidRPr="00667486" w:rsidRDefault="006F359C" w:rsidP="001B0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6E579CA6" w14:textId="13227C2F" w:rsidR="006F359C" w:rsidRPr="00667486" w:rsidRDefault="006F359C" w:rsidP="001B0F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32216D7D" w14:textId="479F9842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hideMark/>
          </w:tcPr>
          <w:p w14:paraId="47721E84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00097A16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7" w:type="pct"/>
            <w:gridSpan w:val="2"/>
            <w:noWrap/>
            <w:hideMark/>
          </w:tcPr>
          <w:p w14:paraId="069D4017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89" w:type="pct"/>
            <w:noWrap/>
            <w:hideMark/>
          </w:tcPr>
          <w:p w14:paraId="5F642713" w14:textId="77777777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27" w:type="pct"/>
          </w:tcPr>
          <w:p w14:paraId="59B05845" w14:textId="3AC62AC9" w:rsidR="006F359C" w:rsidRPr="00667486" w:rsidRDefault="006F359C" w:rsidP="001B0F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7904" w:rsidRPr="00093C6A" w14:paraId="403D10EA" w14:textId="77777777" w:rsidTr="00217D5E">
        <w:trPr>
          <w:trHeight w:val="20"/>
        </w:trPr>
        <w:tc>
          <w:tcPr>
            <w:tcW w:w="5000" w:type="pct"/>
            <w:gridSpan w:val="11"/>
            <w:shd w:val="clear" w:color="auto" w:fill="00598E"/>
          </w:tcPr>
          <w:p w14:paraId="78611A5B" w14:textId="726804B0" w:rsidR="00467904" w:rsidRPr="00217D5E" w:rsidRDefault="002C562C" w:rsidP="0046790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17D5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="00467904"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2 </w:t>
            </w:r>
            <w:r w:rsidR="00467904"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ผู้รับบริการและ</w:t>
            </w:r>
            <w:r w:rsidR="00467904" w:rsidRPr="00217D5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pacing w:val="-4"/>
                <w:sz w:val="32"/>
                <w:szCs w:val="32"/>
                <w:cs/>
              </w:rPr>
              <w:t>ผู้มีส่วนได้ส่วนเสีย</w:t>
            </w:r>
          </w:p>
        </w:tc>
      </w:tr>
      <w:tr w:rsidR="00066B8D" w:rsidRPr="00093C6A" w14:paraId="093F8EE6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7EB40F05" w14:textId="1AA9CE51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721C18FB" w14:textId="48F26E2A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5CB13723" w14:textId="3089AE36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159D3187" w14:textId="0E2E4A11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4A81CC87" w14:textId="53CEF9E8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5"/>
            <w:shd w:val="clear" w:color="auto" w:fill="5EA5E1"/>
            <w:noWrap/>
            <w:vAlign w:val="center"/>
          </w:tcPr>
          <w:p w14:paraId="5C7FEB39" w14:textId="5A1BD655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326FE20B" w14:textId="09EB5939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07EA058E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65269A04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6D44C103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14EF860A" w14:textId="7E390A15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3F5E76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BBB35FB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shd w:val="clear" w:color="auto" w:fill="5EA5E1"/>
            <w:noWrap/>
            <w:vAlign w:val="center"/>
          </w:tcPr>
          <w:p w14:paraId="06C7DAAE" w14:textId="78FA6C78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3C1CF278" w14:textId="7D6608C1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6812B6AC" w14:textId="4E6AD35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30F6D22E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7F6AE6E9" w14:textId="77777777" w:rsidTr="00EF62D5">
        <w:trPr>
          <w:trHeight w:val="20"/>
        </w:trPr>
        <w:tc>
          <w:tcPr>
            <w:tcW w:w="5000" w:type="pct"/>
            <w:gridSpan w:val="11"/>
            <w:shd w:val="clear" w:color="auto" w:fill="DDF0FF"/>
          </w:tcPr>
          <w:p w14:paraId="35E7245D" w14:textId="77777777" w:rsidR="000F3DA6" w:rsidRPr="0046790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2461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ความพึงพอใจของผู้รับบริการและผู้มีส่วนได้ส่วนเสีย</w:t>
            </w:r>
          </w:p>
        </w:tc>
      </w:tr>
      <w:tr w:rsidR="000F3DA6" w:rsidRPr="00093C6A" w14:paraId="3F549E4F" w14:textId="77777777" w:rsidTr="007E1295">
        <w:trPr>
          <w:trHeight w:val="20"/>
        </w:trPr>
        <w:tc>
          <w:tcPr>
            <w:tcW w:w="908" w:type="pct"/>
            <w:vAlign w:val="center"/>
            <w:hideMark/>
          </w:tcPr>
          <w:p w14:paraId="0361868E" w14:textId="7682B04D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7.2.1.1 </w:t>
            </w:r>
            <w:r w:rsidRPr="00667486">
              <w:rPr>
                <w:rFonts w:ascii="TH SarabunPSK" w:eastAsia="Times New Roman" w:hAnsi="TH SarabunPSK" w:cs="TH SarabunPSK"/>
                <w:sz w:val="28"/>
                <w:cs/>
              </w:rPr>
              <w:t>ชื่อตัวชี้วัด</w:t>
            </w:r>
          </w:p>
        </w:tc>
        <w:tc>
          <w:tcPr>
            <w:tcW w:w="685" w:type="pct"/>
          </w:tcPr>
          <w:p w14:paraId="625644F6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4F73B3DA" w14:textId="03229FBA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24C7955C" w14:textId="0EB2638D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hideMark/>
          </w:tcPr>
          <w:p w14:paraId="17B9B8E0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40" w:type="pct"/>
            <w:noWrap/>
            <w:hideMark/>
          </w:tcPr>
          <w:p w14:paraId="4AF623AB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1" w:type="pct"/>
            <w:gridSpan w:val="2"/>
            <w:noWrap/>
            <w:hideMark/>
          </w:tcPr>
          <w:p w14:paraId="5FC33D19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62" w:type="pct"/>
            <w:gridSpan w:val="2"/>
            <w:noWrap/>
            <w:hideMark/>
          </w:tcPr>
          <w:p w14:paraId="25FD17E9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600BCA16" w14:textId="147D4CEF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174CEED3" w14:textId="77777777" w:rsidTr="00667486">
        <w:trPr>
          <w:trHeight w:val="20"/>
        </w:trPr>
        <w:tc>
          <w:tcPr>
            <w:tcW w:w="5000" w:type="pct"/>
            <w:gridSpan w:val="11"/>
            <w:shd w:val="clear" w:color="auto" w:fill="DDF0FF"/>
          </w:tcPr>
          <w:p w14:paraId="0DF1FB93" w14:textId="3BDD89B9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ให้ความสำคัญกับผู้รับบริการและผู้มีส่วนได้ส่วนเสีย</w:t>
            </w:r>
          </w:p>
        </w:tc>
      </w:tr>
      <w:tr w:rsidR="000F3DA6" w:rsidRPr="00093C6A" w14:paraId="2FF48E48" w14:textId="77777777" w:rsidTr="007E1295">
        <w:trPr>
          <w:trHeight w:val="20"/>
        </w:trPr>
        <w:tc>
          <w:tcPr>
            <w:tcW w:w="908" w:type="pct"/>
            <w:hideMark/>
          </w:tcPr>
          <w:p w14:paraId="01B776F2" w14:textId="3AB6F018" w:rsidR="000F3DA6" w:rsidRPr="00667486" w:rsidRDefault="000F3DA6" w:rsidP="000F3D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 w:hint="cs"/>
                <w:sz w:val="28"/>
                <w:cs/>
              </w:rPr>
              <w:t>7.2.2.1 ชื่อตัวชี้วัด</w:t>
            </w:r>
          </w:p>
        </w:tc>
        <w:tc>
          <w:tcPr>
            <w:tcW w:w="685" w:type="pct"/>
            <w:noWrap/>
          </w:tcPr>
          <w:p w14:paraId="176BBDCA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765AD456" w14:textId="7030B3B9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590F0D1" w14:textId="39325DF6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747338FF" w14:textId="33C8CB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0" w:type="pct"/>
            <w:noWrap/>
          </w:tcPr>
          <w:p w14:paraId="035E7BE3" w14:textId="19B79B2D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1" w:type="pct"/>
            <w:gridSpan w:val="2"/>
            <w:noWrap/>
          </w:tcPr>
          <w:p w14:paraId="5AC360A5" w14:textId="1725A1A9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2" w:type="pct"/>
            <w:gridSpan w:val="2"/>
            <w:noWrap/>
          </w:tcPr>
          <w:p w14:paraId="0592A4E4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45F8817" w14:textId="5CC82725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4F3E7F" w14:paraId="03A9B1B8" w14:textId="77777777" w:rsidTr="004F3E7F">
        <w:trPr>
          <w:trHeight w:val="20"/>
        </w:trPr>
        <w:tc>
          <w:tcPr>
            <w:tcW w:w="5000" w:type="pct"/>
            <w:gridSpan w:val="11"/>
            <w:shd w:val="clear" w:color="auto" w:fill="00598E"/>
          </w:tcPr>
          <w:p w14:paraId="7D88C991" w14:textId="1B88D557" w:rsidR="000F3DA6" w:rsidRPr="004F3E7F" w:rsidRDefault="000F3DA6" w:rsidP="000F3D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F3E7F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3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บุคลากร</w:t>
            </w:r>
          </w:p>
        </w:tc>
      </w:tr>
      <w:tr w:rsidR="00066B8D" w:rsidRPr="00093C6A" w14:paraId="6C146F32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45DC4CA9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1BE82FE1" w14:textId="5785432E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2F75B980" w14:textId="2CED0AFC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525A2FA0" w14:textId="0F5B6444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68E1FBF1" w14:textId="77777777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5"/>
            <w:shd w:val="clear" w:color="auto" w:fill="5EA5E1"/>
            <w:noWrap/>
            <w:vAlign w:val="center"/>
          </w:tcPr>
          <w:p w14:paraId="408B3F31" w14:textId="77777777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39041132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5C1D1CBE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66FACEAB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330772BB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3ED7598D" w14:textId="2FF70855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6693517C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3CA9E50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shd w:val="clear" w:color="auto" w:fill="5EA5E1"/>
            <w:noWrap/>
            <w:vAlign w:val="center"/>
          </w:tcPr>
          <w:p w14:paraId="5CC4155C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69743FC3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2BBF17C6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5CFFCB0A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1954DDAD" w14:textId="77777777" w:rsidTr="009835A4">
        <w:trPr>
          <w:trHeight w:val="289"/>
        </w:trPr>
        <w:tc>
          <w:tcPr>
            <w:tcW w:w="5000" w:type="pct"/>
            <w:gridSpan w:val="11"/>
            <w:shd w:val="clear" w:color="auto" w:fill="DDF0FF"/>
            <w:hideMark/>
          </w:tcPr>
          <w:p w14:paraId="4EBBE534" w14:textId="08531AF4" w:rsidR="000F3DA6" w:rsidRPr="00093C6A" w:rsidRDefault="000F3DA6" w:rsidP="000F3D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ขีดความสามารถและอัตรากำลังบุคลากร</w:t>
            </w:r>
          </w:p>
        </w:tc>
      </w:tr>
      <w:tr w:rsidR="000F3DA6" w:rsidRPr="00093C6A" w14:paraId="7A351D99" w14:textId="77777777" w:rsidTr="007E1295">
        <w:trPr>
          <w:trHeight w:val="304"/>
        </w:trPr>
        <w:tc>
          <w:tcPr>
            <w:tcW w:w="908" w:type="pct"/>
            <w:hideMark/>
          </w:tcPr>
          <w:p w14:paraId="67C8EAE5" w14:textId="035E58AF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7.3.1.1 ชื่อตัวชี้วัด</w:t>
            </w:r>
          </w:p>
        </w:tc>
        <w:tc>
          <w:tcPr>
            <w:tcW w:w="685" w:type="pct"/>
            <w:noWrap/>
          </w:tcPr>
          <w:p w14:paraId="65698B12" w14:textId="77777777" w:rsidR="000F3DA6" w:rsidRPr="00473DB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21E8441C" w14:textId="382E5B18" w:rsidR="000F3DA6" w:rsidRPr="00473DB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6689B5BE" w14:textId="3CF81056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4C0E367B" w14:textId="01CD530F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584CDB35" w14:textId="7ABEB908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178267E2" w14:textId="63ACE449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5CC3C8BC" w14:textId="77777777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00D80499" w14:textId="536820EB" w:rsidR="000F3DA6" w:rsidRPr="00473DB8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584A1892" w14:textId="77777777" w:rsidTr="009835A4">
        <w:trPr>
          <w:trHeight w:val="315"/>
        </w:trPr>
        <w:tc>
          <w:tcPr>
            <w:tcW w:w="5000" w:type="pct"/>
            <w:gridSpan w:val="11"/>
            <w:shd w:val="clear" w:color="auto" w:fill="DDF0FF"/>
            <w:hideMark/>
          </w:tcPr>
          <w:p w14:paraId="16B5D21B" w14:textId="0F1C5E10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บรรยากาศการทำงาน</w:t>
            </w:r>
          </w:p>
        </w:tc>
      </w:tr>
      <w:tr w:rsidR="000F3DA6" w:rsidRPr="00093C6A" w14:paraId="44653CDE" w14:textId="77777777" w:rsidTr="007E1295">
        <w:trPr>
          <w:trHeight w:val="304"/>
        </w:trPr>
        <w:tc>
          <w:tcPr>
            <w:tcW w:w="908" w:type="pct"/>
            <w:hideMark/>
          </w:tcPr>
          <w:p w14:paraId="2D9D6CCF" w14:textId="2A36CF8E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7.3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473DB8">
              <w:rPr>
                <w:rFonts w:ascii="TH SarabunPSK" w:eastAsia="Times New Roman" w:hAnsi="TH SarabunPSK" w:cs="TH SarabunPSK" w:hint="cs"/>
                <w:sz w:val="28"/>
                <w:cs/>
              </w:rPr>
              <w:t>.1 ชื่อตัวชี้วัด</w:t>
            </w:r>
          </w:p>
        </w:tc>
        <w:tc>
          <w:tcPr>
            <w:tcW w:w="685" w:type="pct"/>
            <w:noWrap/>
          </w:tcPr>
          <w:p w14:paraId="3F743C56" w14:textId="77777777" w:rsidR="000F3DA6" w:rsidRPr="009835A4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0B641DE4" w14:textId="05985151" w:rsidR="000F3DA6" w:rsidRPr="009835A4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ADB5B65" w14:textId="2CE1D2DD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6C4DE191" w14:textId="178D9034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02D37A81" w14:textId="72FE0EE0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060F600A" w14:textId="5E295711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5AF75E2E" w14:textId="77777777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6E40374" w14:textId="3FB9EE4A" w:rsidR="000F3DA6" w:rsidRPr="009835A4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68ECD9E8" w14:textId="77777777" w:rsidTr="00861F98">
        <w:trPr>
          <w:trHeight w:val="330"/>
        </w:trPr>
        <w:tc>
          <w:tcPr>
            <w:tcW w:w="5000" w:type="pct"/>
            <w:gridSpan w:val="11"/>
            <w:shd w:val="clear" w:color="auto" w:fill="DDF0FF"/>
            <w:hideMark/>
          </w:tcPr>
          <w:p w14:paraId="3DCC7D39" w14:textId="1A66A6CA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ทำให้บุคลากรมีความผูกพัน</w:t>
            </w:r>
          </w:p>
        </w:tc>
      </w:tr>
      <w:tr w:rsidR="000F3DA6" w:rsidRPr="00093C6A" w14:paraId="4438B001" w14:textId="77777777" w:rsidTr="007E1295">
        <w:trPr>
          <w:trHeight w:val="304"/>
        </w:trPr>
        <w:tc>
          <w:tcPr>
            <w:tcW w:w="908" w:type="pct"/>
            <w:hideMark/>
          </w:tcPr>
          <w:p w14:paraId="61709031" w14:textId="61565367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90FFD">
              <w:rPr>
                <w:rFonts w:ascii="TH SarabunPSK" w:eastAsia="Times New Roman" w:hAnsi="TH SarabunPSK" w:cs="TH SarabunPSK" w:hint="cs"/>
                <w:sz w:val="28"/>
                <w:cs/>
              </w:rPr>
              <w:t>7.3.3.1 ชื่อตัวชี้วัด</w:t>
            </w:r>
          </w:p>
        </w:tc>
        <w:tc>
          <w:tcPr>
            <w:tcW w:w="685" w:type="pct"/>
            <w:noWrap/>
          </w:tcPr>
          <w:p w14:paraId="56C289A5" w14:textId="77777777" w:rsidR="000F3DA6" w:rsidRPr="00390FFD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36588BC2" w14:textId="254803B2" w:rsidR="000F3DA6" w:rsidRPr="00390FFD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7DF650CA" w14:textId="4144B8D6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6D8641E0" w14:textId="166524E2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529A2F2D" w14:textId="3C07E83C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0010B47B" w14:textId="47CA6EC2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7890624C" w14:textId="77777777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BE89213" w14:textId="489AE001" w:rsidR="000F3DA6" w:rsidRPr="00390FFD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047C1E4B" w14:textId="77777777" w:rsidTr="00390FFD">
        <w:trPr>
          <w:trHeight w:val="304"/>
        </w:trPr>
        <w:tc>
          <w:tcPr>
            <w:tcW w:w="5000" w:type="pct"/>
            <w:gridSpan w:val="11"/>
            <w:shd w:val="clear" w:color="auto" w:fill="DDF0FF"/>
          </w:tcPr>
          <w:p w14:paraId="6A2E122C" w14:textId="1B7A2647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กลุ่มตัวชี้วัดที่ 4 </w:t>
            </w:r>
            <w:r w:rsidRPr="00093C6A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ตัวชี้วัดด้านการพัฒนาบุคลากรและการพัฒนาผู้นำของส่วนราชการ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3DA6" w:rsidRPr="00093C6A" w14:paraId="3CC61720" w14:textId="77777777" w:rsidTr="007E1295">
        <w:trPr>
          <w:trHeight w:val="304"/>
        </w:trPr>
        <w:tc>
          <w:tcPr>
            <w:tcW w:w="908" w:type="pct"/>
          </w:tcPr>
          <w:p w14:paraId="28A2E3D6" w14:textId="673903E8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C1CA3">
              <w:rPr>
                <w:rFonts w:ascii="TH SarabunPSK" w:eastAsia="Times New Roman" w:hAnsi="TH SarabunPSK" w:cs="TH SarabunPSK" w:hint="cs"/>
                <w:sz w:val="28"/>
                <w:cs/>
              </w:rPr>
              <w:t>7.3.4.1 ชื่อตัวชี้วัด</w:t>
            </w:r>
          </w:p>
        </w:tc>
        <w:tc>
          <w:tcPr>
            <w:tcW w:w="685" w:type="pct"/>
            <w:noWrap/>
          </w:tcPr>
          <w:p w14:paraId="266049C1" w14:textId="77777777" w:rsidR="000F3DA6" w:rsidRPr="00CC1CA3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0C0B5240" w14:textId="2FE95B4C" w:rsidR="000F3DA6" w:rsidRPr="00CC1CA3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295F1BFF" w14:textId="150949E3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380" w:type="pct"/>
          </w:tcPr>
          <w:p w14:paraId="40C1C8B3" w14:textId="6E06C6E6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653D444E" w14:textId="15D02ACD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7A7256E6" w14:textId="668EF815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2077F0DC" w14:textId="77777777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0F7CAB58" w14:textId="0C93E2FE" w:rsidR="000F3DA6" w:rsidRPr="00CC1CA3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4F3E7F" w14:paraId="471E3D61" w14:textId="77777777" w:rsidTr="004F3E7F">
        <w:trPr>
          <w:trHeight w:val="304"/>
        </w:trPr>
        <w:tc>
          <w:tcPr>
            <w:tcW w:w="5000" w:type="pct"/>
            <w:gridSpan w:val="11"/>
            <w:shd w:val="clear" w:color="auto" w:fill="00598E"/>
          </w:tcPr>
          <w:p w14:paraId="222D8399" w14:textId="6B6D38C1" w:rsidR="000F3DA6" w:rsidRPr="004F3E7F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F3E7F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7.4</w:t>
            </w:r>
            <w:r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ผลลัพธ์ด้านการนำองค์การและการกำกับดูแล</w:t>
            </w:r>
          </w:p>
        </w:tc>
      </w:tr>
      <w:tr w:rsidR="00066B8D" w:rsidRPr="00093C6A" w14:paraId="1BA474FB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3D11DE12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4D71E6E5" w14:textId="345325C5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718138F8" w14:textId="1CCB3652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05737989" w14:textId="175761EB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3A0A1E90" w14:textId="77777777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5"/>
            <w:shd w:val="clear" w:color="auto" w:fill="5EA5E1"/>
            <w:noWrap/>
            <w:vAlign w:val="center"/>
          </w:tcPr>
          <w:p w14:paraId="31435115" w14:textId="77777777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7E8A5324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7260FFC2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0F28800D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2CF8F978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1FC53569" w14:textId="1718C98E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6B9EC9F2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5B629B9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shd w:val="clear" w:color="auto" w:fill="5EA5E1"/>
            <w:noWrap/>
            <w:vAlign w:val="center"/>
          </w:tcPr>
          <w:p w14:paraId="786B6BC1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gridSpan w:val="2"/>
            <w:shd w:val="clear" w:color="auto" w:fill="5EA5E1"/>
            <w:vAlign w:val="center"/>
          </w:tcPr>
          <w:p w14:paraId="4C11CB3E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61AED460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0B165253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36CEC51A" w14:textId="77777777" w:rsidTr="002C562C">
        <w:trPr>
          <w:trHeight w:val="304"/>
        </w:trPr>
        <w:tc>
          <w:tcPr>
            <w:tcW w:w="5000" w:type="pct"/>
            <w:gridSpan w:val="11"/>
            <w:shd w:val="clear" w:color="auto" w:fill="DDF0FF"/>
          </w:tcPr>
          <w:p w14:paraId="4A5EED9F" w14:textId="4C556A49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นำองค์การ</w:t>
            </w:r>
          </w:p>
        </w:tc>
      </w:tr>
      <w:tr w:rsidR="000F3DA6" w:rsidRPr="002C562C" w14:paraId="27EFA752" w14:textId="77777777" w:rsidTr="007E1295">
        <w:trPr>
          <w:trHeight w:val="304"/>
        </w:trPr>
        <w:tc>
          <w:tcPr>
            <w:tcW w:w="908" w:type="pct"/>
          </w:tcPr>
          <w:p w14:paraId="356C5634" w14:textId="041C67C2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1.1 ชื่อตัวชี้วัด</w:t>
            </w:r>
          </w:p>
        </w:tc>
        <w:tc>
          <w:tcPr>
            <w:tcW w:w="685" w:type="pct"/>
            <w:noWrap/>
          </w:tcPr>
          <w:p w14:paraId="69B68339" w14:textId="77777777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1833E7FA" w14:textId="45730C95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A57288E" w14:textId="44635F3E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1CBB950C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6351AF72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4FC48A32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271F3B69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41F67B94" w14:textId="4AEAA741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331B6C67" w14:textId="77777777" w:rsidTr="002C562C">
        <w:trPr>
          <w:trHeight w:val="304"/>
        </w:trPr>
        <w:tc>
          <w:tcPr>
            <w:tcW w:w="5000" w:type="pct"/>
            <w:gridSpan w:val="11"/>
            <w:shd w:val="clear" w:color="auto" w:fill="DDF0FF"/>
          </w:tcPr>
          <w:p w14:paraId="159C9561" w14:textId="7CBADEA6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กำกับดูแลองค์การ</w:t>
            </w:r>
          </w:p>
        </w:tc>
      </w:tr>
      <w:tr w:rsidR="000F3DA6" w:rsidRPr="002C562C" w14:paraId="0E120CE4" w14:textId="77777777" w:rsidTr="007E1295">
        <w:trPr>
          <w:trHeight w:val="304"/>
        </w:trPr>
        <w:tc>
          <w:tcPr>
            <w:tcW w:w="908" w:type="pct"/>
          </w:tcPr>
          <w:p w14:paraId="3E1A6DCE" w14:textId="33B26070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2.1 ชื่อตัวชี้วัด</w:t>
            </w:r>
          </w:p>
        </w:tc>
        <w:tc>
          <w:tcPr>
            <w:tcW w:w="685" w:type="pct"/>
            <w:noWrap/>
          </w:tcPr>
          <w:p w14:paraId="084A8AF9" w14:textId="77777777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16F34F21" w14:textId="030595A5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0F2F6FEB" w14:textId="295C06D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29E5566D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5E315515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2599FD64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41C5F939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F9ABB59" w14:textId="61B6ED99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1E7CB2C5" w14:textId="77777777" w:rsidTr="002C562C">
        <w:trPr>
          <w:trHeight w:val="304"/>
        </w:trPr>
        <w:tc>
          <w:tcPr>
            <w:tcW w:w="5000" w:type="pct"/>
            <w:gridSpan w:val="11"/>
            <w:shd w:val="clear" w:color="auto" w:fill="DDF0FF"/>
          </w:tcPr>
          <w:p w14:paraId="3AF32FC7" w14:textId="05148C2E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ฎหมายและกฎระเบียบข้อบังคับ</w:t>
            </w:r>
          </w:p>
        </w:tc>
      </w:tr>
      <w:tr w:rsidR="000F3DA6" w:rsidRPr="002C562C" w14:paraId="38B58C2B" w14:textId="77777777" w:rsidTr="007E1295">
        <w:trPr>
          <w:trHeight w:val="304"/>
        </w:trPr>
        <w:tc>
          <w:tcPr>
            <w:tcW w:w="908" w:type="pct"/>
          </w:tcPr>
          <w:p w14:paraId="30E3025D" w14:textId="4F04EDD5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3.1 ชื่อตัวชี้วัด</w:t>
            </w:r>
          </w:p>
        </w:tc>
        <w:tc>
          <w:tcPr>
            <w:tcW w:w="685" w:type="pct"/>
            <w:noWrap/>
          </w:tcPr>
          <w:p w14:paraId="589DFA55" w14:textId="77777777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0FDE789D" w14:textId="36A0F9DA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64C5D5CE" w14:textId="0E353F0E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14A83793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1468BFEC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gridSpan w:val="2"/>
            <w:noWrap/>
          </w:tcPr>
          <w:p w14:paraId="11977915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1F7A972E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7B0CE4E1" w14:textId="16F3BBDC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4650CF6B" w14:textId="77777777" w:rsidR="00090525" w:rsidRDefault="00090525"/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278"/>
        <w:gridCol w:w="852"/>
        <w:gridCol w:w="709"/>
        <w:gridCol w:w="709"/>
        <w:gridCol w:w="908"/>
        <w:gridCol w:w="908"/>
        <w:gridCol w:w="912"/>
        <w:gridCol w:w="1356"/>
      </w:tblGrid>
      <w:tr w:rsidR="00066B8D" w:rsidRPr="00093C6A" w14:paraId="57DDAD5B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273838D6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1A3CA14B" w14:textId="063529E8" w:rsidR="00066B8D" w:rsidRPr="008F5BB7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32E920D1" w14:textId="3AEFBA49" w:rsidR="00066B8D" w:rsidRPr="008F5BB7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349CB8CF" w14:textId="22E2CAD1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7B6AB097" w14:textId="77777777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4705976D" w14:textId="77777777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3C8F1321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7FFB37A2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6E506A20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6C86B1A8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1E044750" w14:textId="0DAE2323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25307AF1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FE92FD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3FDD1F1A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20FEF3AD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6FD6F568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24919483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319803E4" w14:textId="77777777" w:rsidTr="002C562C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0A3BC242" w14:textId="5C352562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4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ประพฤติปฏิบัติตามหลักนิติธรรม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โปร่งใส และจริยธรรม</w:t>
            </w:r>
          </w:p>
        </w:tc>
      </w:tr>
      <w:tr w:rsidR="000F3DA6" w:rsidRPr="002C562C" w14:paraId="510D24F8" w14:textId="77777777" w:rsidTr="007E1295">
        <w:trPr>
          <w:trHeight w:val="304"/>
        </w:trPr>
        <w:tc>
          <w:tcPr>
            <w:tcW w:w="908" w:type="pct"/>
          </w:tcPr>
          <w:p w14:paraId="2FDA1839" w14:textId="3AAFFDF4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4.1 ชื่อตัวชี้วัด</w:t>
            </w:r>
          </w:p>
        </w:tc>
        <w:tc>
          <w:tcPr>
            <w:tcW w:w="685" w:type="pct"/>
            <w:noWrap/>
          </w:tcPr>
          <w:p w14:paraId="75DB9762" w14:textId="77777777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5CE006BE" w14:textId="62F5416B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96F7E2B" w14:textId="1C2CE131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6547F49C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147FFF55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0D73209F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6975E5EA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14B724D8" w14:textId="30BD4E69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05F5FFC5" w14:textId="77777777" w:rsidTr="002C562C">
        <w:trPr>
          <w:trHeight w:val="304"/>
        </w:trPr>
        <w:tc>
          <w:tcPr>
            <w:tcW w:w="5000" w:type="pct"/>
            <w:gridSpan w:val="9"/>
            <w:shd w:val="clear" w:color="auto" w:fill="DDF0FF"/>
          </w:tcPr>
          <w:p w14:paraId="52A102D1" w14:textId="562B6D35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5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สังคมและชุมชน</w:t>
            </w:r>
          </w:p>
        </w:tc>
      </w:tr>
      <w:tr w:rsidR="000F3DA6" w:rsidRPr="002C562C" w14:paraId="4A9D209C" w14:textId="77777777" w:rsidTr="007E1295">
        <w:trPr>
          <w:trHeight w:val="304"/>
        </w:trPr>
        <w:tc>
          <w:tcPr>
            <w:tcW w:w="908" w:type="pct"/>
          </w:tcPr>
          <w:p w14:paraId="4961D500" w14:textId="58EE2DE4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C562C">
              <w:rPr>
                <w:rFonts w:ascii="TH SarabunPSK" w:eastAsia="Times New Roman" w:hAnsi="TH SarabunPSK" w:cs="TH SarabunPSK" w:hint="cs"/>
                <w:sz w:val="28"/>
                <w:cs/>
              </w:rPr>
              <w:t>7.4.5.1 ชื่อตัวชี้วัด</w:t>
            </w:r>
          </w:p>
        </w:tc>
        <w:tc>
          <w:tcPr>
            <w:tcW w:w="685" w:type="pct"/>
            <w:noWrap/>
          </w:tcPr>
          <w:p w14:paraId="65A2DC2E" w14:textId="77777777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</w:tcPr>
          <w:p w14:paraId="49352FD3" w14:textId="46AC937C" w:rsidR="000F3DA6" w:rsidRPr="002C562C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</w:tcPr>
          <w:p w14:paraId="18788ECA" w14:textId="0CA2CEBA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</w:tcPr>
          <w:p w14:paraId="640AACC1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08924BFF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noWrap/>
          </w:tcPr>
          <w:p w14:paraId="6F7A2DFB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9" w:type="pct"/>
            <w:noWrap/>
          </w:tcPr>
          <w:p w14:paraId="7205464A" w14:textId="77777777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27" w:type="pct"/>
          </w:tcPr>
          <w:p w14:paraId="3D42E6CD" w14:textId="24BFED74" w:rsidR="000F3DA6" w:rsidRPr="002C562C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4F3E7F" w14:paraId="105132FA" w14:textId="77777777" w:rsidTr="004F3E7F">
        <w:trPr>
          <w:trHeight w:val="255"/>
          <w:tblHeader/>
        </w:trPr>
        <w:tc>
          <w:tcPr>
            <w:tcW w:w="5000" w:type="pct"/>
            <w:gridSpan w:val="9"/>
            <w:shd w:val="clear" w:color="auto" w:fill="00598E"/>
          </w:tcPr>
          <w:p w14:paraId="6F790211" w14:textId="5E50A9FD" w:rsidR="000F3DA6" w:rsidRPr="004F3E7F" w:rsidRDefault="00691AE7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="000F3DA6"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7.5</w:t>
            </w:r>
            <w:r w:rsidR="000F3DA6"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ผลลัพธ์ด้านงบประมาณ การเงิน และการเติบโต</w:t>
            </w:r>
          </w:p>
        </w:tc>
      </w:tr>
      <w:tr w:rsidR="00066B8D" w:rsidRPr="00093C6A" w14:paraId="02CBD7D4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4C2F9497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48516AC6" w14:textId="3DB1646E" w:rsidR="00066B8D" w:rsidRPr="008F5BB7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58643DDE" w14:textId="19CA5BD6" w:rsidR="00066B8D" w:rsidRPr="008F5BB7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18A665C3" w14:textId="7BE150B2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429AA3D6" w14:textId="77777777" w:rsidR="00066B8D" w:rsidRPr="007E1295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418C12D9" w14:textId="77777777" w:rsidR="00066B8D" w:rsidRPr="00F14658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35BBDAF6" w14:textId="77777777" w:rsidR="00066B8D" w:rsidRPr="00667486" w:rsidRDefault="00066B8D" w:rsidP="00066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72E1AC8C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612385ED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4C9E2F0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2AD5D1DB" w14:textId="3B0F14CF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67E09998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2E7150A9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4C302136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6D76E8D6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05CF39E1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79EC2202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46B7A6A2" w14:textId="77777777" w:rsidTr="006E5D91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</w:tcPr>
          <w:p w14:paraId="0C7D872E" w14:textId="07EC1082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</w:tr>
      <w:tr w:rsidR="000F3DA6" w:rsidRPr="006E5D91" w14:paraId="2F68B2D5" w14:textId="77777777" w:rsidTr="007E129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0E80742A" w14:textId="5EC73538" w:rsidR="000F3DA6" w:rsidRPr="006E5D91" w:rsidRDefault="000F3DA6" w:rsidP="000F3D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5D91">
              <w:rPr>
                <w:rFonts w:ascii="TH SarabunPSK" w:eastAsia="Times New Roman" w:hAnsi="TH SarabunPSK" w:cs="TH SarabunPSK" w:hint="cs"/>
                <w:sz w:val="28"/>
                <w:cs/>
              </w:rPr>
              <w:t>7.5.1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43AF59A2" w14:textId="77777777" w:rsidR="000F3DA6" w:rsidRPr="006E5D91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70F52487" w14:textId="3FF8B7C8" w:rsidR="000F3DA6" w:rsidRPr="006E5D91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78754DE" w14:textId="2AFC8228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DCF8C02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4E3B0DE1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4A9052F8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3FB0DF0A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1DCBD2F5" w14:textId="6D0DA64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F3DA6" w:rsidRPr="00093C6A" w14:paraId="1013EB9A" w14:textId="77777777" w:rsidTr="006E5D91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755D1C4F" w14:textId="54706B16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ิบโต</w:t>
            </w:r>
          </w:p>
        </w:tc>
      </w:tr>
      <w:tr w:rsidR="000F3DA6" w:rsidRPr="006E5D91" w14:paraId="59747C39" w14:textId="77777777" w:rsidTr="007E129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674231CF" w14:textId="2185F45E" w:rsidR="000F3DA6" w:rsidRPr="006E5D91" w:rsidRDefault="000F3DA6" w:rsidP="000F3DA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5D91">
              <w:rPr>
                <w:rFonts w:ascii="TH SarabunPSK" w:eastAsia="Times New Roman" w:hAnsi="TH SarabunPSK" w:cs="TH SarabunPSK" w:hint="cs"/>
                <w:sz w:val="28"/>
                <w:cs/>
              </w:rPr>
              <w:t>7.5.2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45462EB2" w14:textId="77777777" w:rsidR="000F3DA6" w:rsidRPr="006E5D91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717DBB3F" w14:textId="47168056" w:rsidR="000F3DA6" w:rsidRPr="006E5D91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7F85530C" w14:textId="64B3158A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8CFFA9B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1DCDE0E8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7E39DA87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213B2482" w14:textId="77777777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0C815A5E" w14:textId="5BD1F89A" w:rsidR="000F3DA6" w:rsidRPr="006E5D91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F3DA6" w:rsidRPr="004F3E7F" w14:paraId="0674ACBA" w14:textId="77777777" w:rsidTr="004F3E7F">
        <w:trPr>
          <w:trHeight w:val="255"/>
          <w:tblHeader/>
        </w:trPr>
        <w:tc>
          <w:tcPr>
            <w:tcW w:w="5000" w:type="pct"/>
            <w:gridSpan w:val="9"/>
            <w:shd w:val="clear" w:color="auto" w:fill="00598E"/>
          </w:tcPr>
          <w:p w14:paraId="51D228D1" w14:textId="3EDAC03F" w:rsidR="000F3DA6" w:rsidRPr="004F3E7F" w:rsidRDefault="00691AE7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ติที่ </w:t>
            </w:r>
            <w:r w:rsidR="000F3DA6"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7.6 </w:t>
            </w:r>
            <w:r w:rsidR="000F3DA6" w:rsidRPr="004F3E7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ด้านประสิทธิผลของกระบวนการและการจัดการเครือข่ายอุปทาน</w:t>
            </w:r>
          </w:p>
        </w:tc>
      </w:tr>
      <w:tr w:rsidR="000F3DA6" w:rsidRPr="00093C6A" w14:paraId="72A3A379" w14:textId="77777777" w:rsidTr="007E1295">
        <w:trPr>
          <w:trHeight w:val="113"/>
        </w:trPr>
        <w:tc>
          <w:tcPr>
            <w:tcW w:w="908" w:type="pct"/>
            <w:vMerge w:val="restart"/>
            <w:shd w:val="clear" w:color="auto" w:fill="5EA5E1"/>
            <w:vAlign w:val="center"/>
          </w:tcPr>
          <w:p w14:paraId="25434D26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043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5" w:type="pct"/>
            <w:vMerge w:val="restart"/>
            <w:shd w:val="clear" w:color="auto" w:fill="5EA5E1"/>
            <w:vAlign w:val="center"/>
          </w:tcPr>
          <w:p w14:paraId="2502CBDE" w14:textId="5CBAA215" w:rsidR="000F3DA6" w:rsidRPr="008F5BB7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F3D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อธิบายตัวชี้วัด</w:t>
            </w:r>
          </w:p>
        </w:tc>
        <w:tc>
          <w:tcPr>
            <w:tcW w:w="457" w:type="pct"/>
            <w:vMerge w:val="restart"/>
            <w:shd w:val="clear" w:color="auto" w:fill="5EA5E1"/>
            <w:vAlign w:val="center"/>
          </w:tcPr>
          <w:p w14:paraId="21F35E6F" w14:textId="0331E801" w:rsidR="000F3DA6" w:rsidRPr="008F5BB7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8F5BB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107A8193" w14:textId="2C8E5CDB" w:rsidR="000F3DA6" w:rsidRPr="00066B8D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</w:t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066B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</w:t>
            </w:r>
            <w:r w:rsidR="006F6F64" w:rsidRPr="00066B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380" w:type="pct"/>
            <w:vMerge w:val="restart"/>
            <w:shd w:val="clear" w:color="auto" w:fill="5EA5E1"/>
            <w:vAlign w:val="center"/>
          </w:tcPr>
          <w:p w14:paraId="46C98F30" w14:textId="77777777" w:rsidR="000F3DA6" w:rsidRPr="007E1295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129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63" w:type="pct"/>
            <w:gridSpan w:val="3"/>
            <w:shd w:val="clear" w:color="auto" w:fill="5EA5E1"/>
            <w:noWrap/>
            <w:vAlign w:val="center"/>
          </w:tcPr>
          <w:p w14:paraId="3D86F36A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มูลย้อนหลังอย่างน้อย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ุด**</w:t>
            </w:r>
          </w:p>
        </w:tc>
        <w:tc>
          <w:tcPr>
            <w:tcW w:w="727" w:type="pct"/>
            <w:vMerge w:val="restart"/>
            <w:shd w:val="clear" w:color="auto" w:fill="5EA5E1"/>
            <w:vAlign w:val="center"/>
          </w:tcPr>
          <w:p w14:paraId="7D34EE3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043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3DA6" w:rsidRPr="00093C6A" w14:paraId="52B34C58" w14:textId="77777777" w:rsidTr="007E1295">
        <w:trPr>
          <w:trHeight w:val="113"/>
        </w:trPr>
        <w:tc>
          <w:tcPr>
            <w:tcW w:w="908" w:type="pct"/>
            <w:vMerge/>
            <w:vAlign w:val="center"/>
          </w:tcPr>
          <w:p w14:paraId="0AC33D97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5" w:type="pct"/>
            <w:vMerge/>
            <w:vAlign w:val="center"/>
          </w:tcPr>
          <w:p w14:paraId="5FAFF662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vMerge/>
            <w:vAlign w:val="center"/>
          </w:tcPr>
          <w:p w14:paraId="7F1E7B3B" w14:textId="00DAA9C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F6A7B2C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vMerge/>
            <w:vAlign w:val="center"/>
          </w:tcPr>
          <w:p w14:paraId="430420D3" w14:textId="77777777" w:rsidR="000F3DA6" w:rsidRPr="00667486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87" w:type="pct"/>
            <w:shd w:val="clear" w:color="auto" w:fill="5EA5E1"/>
            <w:noWrap/>
            <w:vAlign w:val="center"/>
          </w:tcPr>
          <w:p w14:paraId="106C1054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7" w:type="pct"/>
            <w:shd w:val="clear" w:color="auto" w:fill="5EA5E1"/>
            <w:vAlign w:val="center"/>
          </w:tcPr>
          <w:p w14:paraId="1CBB198B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89" w:type="pct"/>
            <w:shd w:val="clear" w:color="auto" w:fill="5EA5E1"/>
            <w:vAlign w:val="center"/>
          </w:tcPr>
          <w:p w14:paraId="50CFB7B8" w14:textId="77777777" w:rsidR="000F3DA6" w:rsidRPr="00F14658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727" w:type="pct"/>
            <w:vMerge/>
          </w:tcPr>
          <w:p w14:paraId="4BC7FFF6" w14:textId="77777777" w:rsidR="000F3DA6" w:rsidRPr="00667486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F3DA6" w:rsidRPr="00093C6A" w14:paraId="72AF8636" w14:textId="77777777" w:rsidTr="00232B1C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</w:tcPr>
          <w:p w14:paraId="6B27D8A8" w14:textId="0B5BABA1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1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ประสิทธิผลและประสิทธิภาพของกระบวนการ</w:t>
            </w:r>
          </w:p>
        </w:tc>
      </w:tr>
      <w:tr w:rsidR="000F3DA6" w:rsidRPr="00B9586A" w14:paraId="57B11BEF" w14:textId="77777777" w:rsidTr="007E129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52BCB615" w14:textId="36A97AAD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1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465B3536" w14:textId="77777777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2CA23632" w14:textId="2586FB16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605EB96" w14:textId="606167C1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C2BC804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06A4F1DC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00DF4570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503D6807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10779C3A" w14:textId="75120B03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F3DA6" w:rsidRPr="00093C6A" w14:paraId="1368C608" w14:textId="77777777" w:rsidTr="00232B1C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35081DB7" w14:textId="28B141F9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2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เตรียมพร้อมต่อภาวะฉุกเฉิน</w:t>
            </w:r>
          </w:p>
        </w:tc>
      </w:tr>
      <w:tr w:rsidR="000F3DA6" w:rsidRPr="00B9586A" w14:paraId="4667E7EF" w14:textId="77777777" w:rsidTr="007E129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3581DE80" w14:textId="402E045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2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499AEB22" w14:textId="77777777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524193D0" w14:textId="0829E09F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8D07F0F" w14:textId="07D00A6A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1A73CE4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77D7B384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290ED41A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7FD43206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38EBBABE" w14:textId="3DB91129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F3DA6" w:rsidRPr="00093C6A" w14:paraId="00E50A0D" w14:textId="77777777" w:rsidTr="00232B1C">
        <w:trPr>
          <w:trHeight w:val="255"/>
          <w:tblHeader/>
        </w:trPr>
        <w:tc>
          <w:tcPr>
            <w:tcW w:w="5000" w:type="pct"/>
            <w:gridSpan w:val="9"/>
            <w:shd w:val="clear" w:color="auto" w:fill="DDF0FF"/>
            <w:vAlign w:val="center"/>
          </w:tcPr>
          <w:p w14:paraId="758EC33E" w14:textId="36166AD2" w:rsidR="000F3DA6" w:rsidRPr="00093C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ลุ่มตัวชี้วัดที่ 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ด้านการจัดการเครือข่ายอุปทาน</w:t>
            </w:r>
          </w:p>
        </w:tc>
      </w:tr>
      <w:tr w:rsidR="000F3DA6" w:rsidRPr="00B9586A" w14:paraId="582C2ECE" w14:textId="77777777" w:rsidTr="007E1295">
        <w:trPr>
          <w:trHeight w:val="255"/>
          <w:tblHeader/>
        </w:trPr>
        <w:tc>
          <w:tcPr>
            <w:tcW w:w="908" w:type="pct"/>
            <w:shd w:val="clear" w:color="auto" w:fill="FFFFFF" w:themeFill="background1"/>
            <w:vAlign w:val="center"/>
          </w:tcPr>
          <w:p w14:paraId="6DBF572E" w14:textId="3FD9DD11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9586A">
              <w:rPr>
                <w:rFonts w:ascii="TH SarabunPSK" w:eastAsia="Times New Roman" w:hAnsi="TH SarabunPSK" w:cs="TH SarabunPSK" w:hint="cs"/>
                <w:sz w:val="28"/>
                <w:cs/>
              </w:rPr>
              <w:t>7.6.3.1 ชื่อตัวชี้วัด</w:t>
            </w:r>
          </w:p>
        </w:tc>
        <w:tc>
          <w:tcPr>
            <w:tcW w:w="685" w:type="pct"/>
            <w:shd w:val="clear" w:color="auto" w:fill="FFFFFF" w:themeFill="background1"/>
          </w:tcPr>
          <w:p w14:paraId="7211AF2F" w14:textId="77777777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60808455" w14:textId="66FF7AAA" w:rsidR="000F3DA6" w:rsidRPr="00B958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3D61A997" w14:textId="2402B649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66B3D13B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1B6EBA4C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7" w:type="pct"/>
            <w:shd w:val="clear" w:color="auto" w:fill="FFFFFF" w:themeFill="background1"/>
            <w:noWrap/>
          </w:tcPr>
          <w:p w14:paraId="01EDC4BD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9" w:type="pct"/>
            <w:noWrap/>
          </w:tcPr>
          <w:p w14:paraId="4BA55399" w14:textId="77777777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7" w:type="pct"/>
          </w:tcPr>
          <w:p w14:paraId="19A132F2" w14:textId="38345B74" w:rsidR="000F3DA6" w:rsidRPr="00B9586A" w:rsidRDefault="000F3DA6" w:rsidP="000F3D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0F3DA6" w:rsidRPr="00093C6A" w14:paraId="234F3AC6" w14:textId="77777777" w:rsidTr="00CA4661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77E18F9C" w14:textId="77777777" w:rsidR="000F3DA6" w:rsidRPr="00093C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 *เป้าหมาย หมายถึง เป้าหมายของตัวชี้วัดผลลัพธ์ ณ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รายงานล่าสุด</w:t>
            </w:r>
          </w:p>
        </w:tc>
      </w:tr>
      <w:tr w:rsidR="000F3DA6" w:rsidRPr="00093C6A" w14:paraId="46053660" w14:textId="77777777" w:rsidTr="00CA4661">
        <w:trPr>
          <w:trHeight w:val="255"/>
          <w:tblHeader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18E955F" w14:textId="77777777" w:rsidR="000F3DA6" w:rsidRPr="00093C6A" w:rsidRDefault="000F3DA6" w:rsidP="000F3D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>**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ย้อนหลังอนุโลมให้เป็นราย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ได้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มีการเก็บข้อมูลไม่ถึง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093C6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</w:tr>
    </w:tbl>
    <w:p w14:paraId="71411EBD" w14:textId="77777777" w:rsidR="00552050" w:rsidRDefault="005520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EE5744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47A9FB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0202C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7C51D1" w14:textId="77777777" w:rsidR="00637824" w:rsidRDefault="00637824" w:rsidP="002D35B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71065C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287C1859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32C4" w14:textId="77777777" w:rsidR="00775F9C" w:rsidRDefault="00775F9C" w:rsidP="005F54B2">
      <w:pPr>
        <w:spacing w:after="0" w:line="240" w:lineRule="auto"/>
      </w:pPr>
      <w:r>
        <w:separator/>
      </w:r>
    </w:p>
  </w:endnote>
  <w:endnote w:type="continuationSeparator" w:id="0">
    <w:p w14:paraId="070EE7D5" w14:textId="77777777" w:rsidR="00775F9C" w:rsidRDefault="00775F9C" w:rsidP="005F54B2">
      <w:pPr>
        <w:spacing w:after="0" w:line="240" w:lineRule="auto"/>
      </w:pPr>
      <w:r>
        <w:continuationSeparator/>
      </w:r>
    </w:p>
  </w:endnote>
  <w:endnote w:type="continuationNotice" w:id="1">
    <w:p w14:paraId="00C74932" w14:textId="77777777" w:rsidR="00775F9C" w:rsidRDefault="0077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60DC8629" w:rsidR="000D23C8" w:rsidRPr="000D23C8" w:rsidRDefault="000D23C8" w:rsidP="00223CDF">
    <w:pPr>
      <w:pStyle w:val="a5"/>
      <w:rPr>
        <w:rFonts w:ascii="TH SarabunPSK" w:hAnsi="TH SarabunPSK" w:cs="TH SarabunPSK" w:hint="cs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65B3" w14:textId="77777777" w:rsidR="00775F9C" w:rsidRDefault="00775F9C" w:rsidP="005F54B2">
      <w:pPr>
        <w:spacing w:after="0" w:line="240" w:lineRule="auto"/>
      </w:pPr>
      <w:r>
        <w:separator/>
      </w:r>
    </w:p>
  </w:footnote>
  <w:footnote w:type="continuationSeparator" w:id="0">
    <w:p w14:paraId="282660D1" w14:textId="77777777" w:rsidR="00775F9C" w:rsidRDefault="00775F9C" w:rsidP="005F54B2">
      <w:pPr>
        <w:spacing w:after="0" w:line="240" w:lineRule="auto"/>
      </w:pPr>
      <w:r>
        <w:continuationSeparator/>
      </w:r>
    </w:p>
  </w:footnote>
  <w:footnote w:type="continuationNotice" w:id="1">
    <w:p w14:paraId="02825C6C" w14:textId="77777777" w:rsidR="00775F9C" w:rsidRDefault="00775F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รูปภาพประกอบด้วย อาวุธ, สีอ่อน&#10;&#10;คำอธิบายที่สร้างโดยอัตโนมัติ" style="width:34pt;height:40.3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3CDF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5F9C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Props1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5-11-25T06:57:00Z</cp:lastPrinted>
  <dcterms:created xsi:type="dcterms:W3CDTF">2025-12-01T04:25:00Z</dcterms:created>
  <dcterms:modified xsi:type="dcterms:W3CDTF">2025-12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